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8039D">
        <w:rPr>
          <w:rFonts w:ascii="Times New Roman" w:hAnsi="Times New Roman" w:cs="Times New Roman"/>
          <w:sz w:val="28"/>
          <w:szCs w:val="28"/>
        </w:rPr>
        <w:t>апрел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65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3611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C3780A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Выбор»</w:t>
            </w:r>
          </w:p>
          <w:p w:rsidR="00936110" w:rsidRPr="00936110" w:rsidRDefault="00936110" w:rsidP="00D80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80A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D80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780A">
              <w:rPr>
                <w:rFonts w:ascii="Times New Roman" w:hAnsi="Times New Roman" w:cs="Times New Roman"/>
                <w:sz w:val="28"/>
                <w:szCs w:val="28"/>
              </w:rPr>
              <w:t>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D8039D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Корец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УУ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работник МКУ СДК </w:t>
            </w:r>
          </w:p>
          <w:p w:rsidR="00D8039D" w:rsidRPr="00936110" w:rsidRDefault="00D8039D" w:rsidP="009361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6110" w:rsidRPr="009361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6110" w:rsidRPr="0093611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936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8039D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70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МБОУ ООШ №5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36110" w:rsidRPr="00936110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656</w:t>
            </w:r>
            <w:r w:rsidR="007D6592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  <w:tr w:rsidR="007D6592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одростками о вре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</w:t>
            </w:r>
          </w:p>
          <w:p w:rsidR="007D6592" w:rsidRPr="00936110" w:rsidRDefault="007D6592" w:rsidP="007D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936110" w:rsidRDefault="007D6592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тернет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936110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 ОНК 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по Приморско-Ахтарскому району Гусейнова А.В., Совет молодежи при главе городского поселен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936110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-Ахтарск ул. 50 лет Октября, 65, парк культуры и отдыха</w:t>
            </w:r>
          </w:p>
          <w:p w:rsidR="007D6592" w:rsidRPr="00936110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D6592" w:rsidRPr="00936110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D67EB8" w:rsidRDefault="007D6592" w:rsidP="0012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ю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br/>
              <w:t>89529703453</w:t>
            </w:r>
          </w:p>
        </w:tc>
      </w:tr>
      <w:tr w:rsidR="00121CFE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писные истины о вреде и пользе привычек»</w:t>
            </w:r>
          </w:p>
          <w:p w:rsidR="00121CFE" w:rsidRPr="00936110" w:rsidRDefault="003330A5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D67EB8" w:rsidRDefault="00121CFE" w:rsidP="0012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936110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 поселенческой больницы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21CFE" w:rsidRPr="00936110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расная, 79 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1CFE" w:rsidRPr="00936110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21CFE" w:rsidRPr="00936110" w:rsidRDefault="00121CFE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  <w:tr w:rsidR="00121CFE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D67EB8" w:rsidRDefault="003330A5" w:rsidP="0006325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тивно-методический пункт «Верь в себя»</w:t>
            </w:r>
          </w:p>
          <w:p w:rsidR="00121CFE" w:rsidRPr="00D67EB8" w:rsidRDefault="00121CFE" w:rsidP="0006325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36110">
              <w:rPr>
                <w:sz w:val="28"/>
                <w:szCs w:val="28"/>
              </w:rPr>
              <w:t xml:space="preserve">(охват </w:t>
            </w:r>
            <w:r w:rsidR="003330A5">
              <w:rPr>
                <w:sz w:val="28"/>
                <w:szCs w:val="28"/>
              </w:rPr>
              <w:t>30</w:t>
            </w:r>
            <w:r w:rsidRPr="00936110">
              <w:rPr>
                <w:sz w:val="28"/>
                <w:szCs w:val="28"/>
              </w:rPr>
              <w:t xml:space="preserve"> человек)</w:t>
            </w:r>
          </w:p>
          <w:p w:rsidR="00121CFE" w:rsidRPr="00D67EB8" w:rsidRDefault="00121CFE" w:rsidP="00063259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D67EB8" w:rsidRDefault="00121CFE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D67EB8" w:rsidRDefault="003330A5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рудник ОНК О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морско-Ахтарскому району Гусейнова А.В., врач-нарколог Ц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, специалист по работе с молодежью Ковалева В.А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D67EB8" w:rsidRDefault="003330A5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CFE" w:rsidRPr="00D67EB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1CFE" w:rsidRPr="00D67EB8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121CFE" w:rsidRDefault="003330A5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епная, ул. Ленина, 9 МБОУ СОШ № 7</w:t>
            </w:r>
          </w:p>
          <w:p w:rsidR="00121CFE" w:rsidRPr="00D67EB8" w:rsidRDefault="00121CFE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121CFE" w:rsidRPr="00D67EB8" w:rsidRDefault="00121CFE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D67EB8" w:rsidRDefault="003330A5" w:rsidP="0033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  <w:r w:rsidR="00121CFE" w:rsidRPr="00D67E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28191943</w:t>
            </w:r>
          </w:p>
        </w:tc>
      </w:tr>
      <w:tr w:rsidR="002D231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Default="002D231F" w:rsidP="00D67EB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D231F" w:rsidRDefault="002D231F" w:rsidP="00D67EB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тивно-методический пункт «Верь в себя»</w:t>
            </w:r>
          </w:p>
          <w:p w:rsidR="002D231F" w:rsidRPr="00D67EB8" w:rsidRDefault="002D231F" w:rsidP="00D67EB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2D231F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2D231F" w:rsidP="001249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рудник ОНК О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морско-Ахтарскому району Гусейнова А.В., врач-нарколог Ц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, специалист по работе с молодежью Ковалева В.А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2D231F" w:rsidP="0012490E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2D231F" w:rsidRDefault="002D231F" w:rsidP="0012490E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здание АТП</w:t>
            </w:r>
          </w:p>
          <w:p w:rsidR="002D231F" w:rsidRPr="00D67EB8" w:rsidRDefault="002D231F" w:rsidP="0012490E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2D231F" w:rsidRPr="00D67EB8" w:rsidRDefault="002D231F" w:rsidP="0012490E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2D231F" w:rsidP="0012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28191943</w:t>
            </w:r>
          </w:p>
        </w:tc>
      </w:tr>
      <w:tr w:rsidR="002D231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A8752A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мероприятие, пропагандирующее здоровый образ жизни «Разговор о главном»</w:t>
            </w:r>
          </w:p>
          <w:p w:rsidR="002D231F" w:rsidRPr="00D67EB8" w:rsidRDefault="002D231F" w:rsidP="00A8752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хват </w:t>
            </w:r>
            <w:r w:rsidR="00A8752A">
              <w:rPr>
                <w:sz w:val="28"/>
                <w:szCs w:val="28"/>
              </w:rPr>
              <w:t>49</w:t>
            </w:r>
            <w:r w:rsidRPr="00936110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A8752A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A8752A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НК ОМВД России по Приморско-Ахта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ты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A8752A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D231F"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231F"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  <w:p w:rsidR="002D231F" w:rsidRDefault="002D231F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ьковская</w:t>
            </w:r>
            <w:proofErr w:type="spellEnd"/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сная, 79</w:t>
            </w:r>
          </w:p>
          <w:p w:rsidR="002D231F" w:rsidRDefault="002D231F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2D231F" w:rsidRPr="00D67EB8" w:rsidRDefault="002D231F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D67EB8" w:rsidRDefault="00A8752A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  <w:r w:rsidR="002D231F"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D231F" w:rsidRPr="00D67EB8" w:rsidRDefault="002D231F" w:rsidP="00A8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</w:t>
            </w:r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A8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</w:tr>
      <w:tr w:rsidR="00A8752A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тическая беседа, пропагандирующая здоровый образ жизни, «Среда обитания»</w:t>
            </w:r>
          </w:p>
          <w:p w:rsidR="00A8752A" w:rsidRPr="00D67EB8" w:rsidRDefault="00A8752A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38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A8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ОНК ОМВД России по Приморско-Ахтарскому району Гусейнова А.В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C43A4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  <w:p w:rsidR="00A8752A" w:rsidRDefault="00A8752A" w:rsidP="00C43A4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сная, 79</w:t>
            </w:r>
          </w:p>
          <w:p w:rsidR="00A8752A" w:rsidRDefault="00A8752A" w:rsidP="00C43A4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A8752A" w:rsidRPr="00D67EB8" w:rsidRDefault="00A8752A" w:rsidP="00C43A4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М. Яковлева </w:t>
            </w:r>
          </w:p>
          <w:p w:rsidR="00A8752A" w:rsidRPr="00D67EB8" w:rsidRDefault="00A8752A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-64</w:t>
            </w:r>
          </w:p>
        </w:tc>
      </w:tr>
      <w:tr w:rsidR="00A8752A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Духовная нравственность и вредные привычки»</w:t>
            </w:r>
          </w:p>
          <w:p w:rsidR="00A8752A" w:rsidRPr="00D67EB8" w:rsidRDefault="00A8752A" w:rsidP="00A87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D67EB8" w:rsidRDefault="00A8752A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Default="00A8752A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 воскресной школы</w:t>
            </w:r>
          </w:p>
          <w:p w:rsidR="00A8752A" w:rsidRPr="00D67EB8" w:rsidRDefault="00A8752A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Default="00A8752A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  <w:p w:rsidR="00A8752A" w:rsidRDefault="00A8752A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0 г.</w:t>
            </w:r>
          </w:p>
          <w:p w:rsidR="00D85379" w:rsidRPr="00D67EB8" w:rsidRDefault="00D85379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иморско-Ахтар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113 </w:t>
            </w:r>
          </w:p>
          <w:p w:rsidR="00A8752A" w:rsidRDefault="00A8752A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</w:t>
            </w:r>
            <w:r w:rsidR="00D85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.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ая</w:t>
            </w:r>
            <w:proofErr w:type="spellEnd"/>
          </w:p>
          <w:p w:rsidR="00A8752A" w:rsidRPr="00D67EB8" w:rsidRDefault="00A8752A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ч.</w:t>
            </w:r>
          </w:p>
          <w:p w:rsidR="00A8752A" w:rsidRPr="00D67EB8" w:rsidRDefault="00A8752A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Default="00D85379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ютина И.Б.</w:t>
            </w:r>
          </w:p>
          <w:p w:rsidR="00D85379" w:rsidRDefault="00D85379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06-04</w:t>
            </w:r>
          </w:p>
          <w:p w:rsidR="00D85379" w:rsidRPr="00D67EB8" w:rsidRDefault="00D85379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52A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005167" w:rsidRDefault="00A8752A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52A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752A" w:rsidRPr="00005167" w:rsidRDefault="00A8752A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A8752A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005167" w:rsidRDefault="00A8752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005167" w:rsidRDefault="00A8752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005167" w:rsidRDefault="00A8752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005167" w:rsidRDefault="00A8752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A" w:rsidRPr="00005167" w:rsidRDefault="00A8752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A432D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 мероприятие антинаркотической направленности</w:t>
            </w:r>
          </w:p>
          <w:p w:rsidR="007A432D" w:rsidRPr="007A432D" w:rsidRDefault="007A432D" w:rsidP="003E1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е привычки»</w:t>
            </w:r>
          </w:p>
          <w:p w:rsidR="007A432D" w:rsidRPr="007A432D" w:rsidRDefault="007A432D" w:rsidP="003E1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и обсуждение </w:t>
            </w:r>
            <w:r w:rsidRPr="007A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ролика антинаркотической направленности,</w:t>
            </w:r>
          </w:p>
          <w:p w:rsidR="007A432D" w:rsidRPr="007A432D" w:rsidRDefault="007A432D" w:rsidP="003E1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ого Министерством Краснодарского края.</w:t>
            </w:r>
          </w:p>
          <w:p w:rsidR="007A432D" w:rsidRPr="007A432D" w:rsidRDefault="007A432D" w:rsidP="007A432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</w:t>
            </w:r>
            <w:r w:rsidRPr="007A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 25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, интернет ресурс, проектор экран 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>Участковый вра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  <w:p w:rsidR="007A432D" w:rsidRDefault="007A432D" w:rsidP="003E1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риньковской</w:t>
            </w:r>
            <w:proofErr w:type="spellEnd"/>
            <w:r w:rsidRPr="007A4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15B" w:rsidRPr="007A432D" w:rsidRDefault="009F315B" w:rsidP="009F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9F315B" w:rsidRPr="007A432D" w:rsidRDefault="009F315B" w:rsidP="003E19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 xml:space="preserve">Быстрова Ольга Анатольевна 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>8-918-380-17-56</w:t>
            </w:r>
          </w:p>
        </w:tc>
      </w:tr>
      <w:tr w:rsidR="007A432D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lastRenderedPageBreak/>
              <w:t>«Наш выбор» информационный час.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ролика антинаркотической направленности, рекомендованного Министерством Краснодарского края с последующим обсуждением </w:t>
            </w:r>
          </w:p>
          <w:p w:rsidR="007A432D" w:rsidRPr="007A432D" w:rsidRDefault="007A432D" w:rsidP="007A432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7A432D">
              <w:rPr>
                <w:rFonts w:ascii="Times New Roman" w:hAnsi="Times New Roman"/>
                <w:sz w:val="28"/>
                <w:szCs w:val="28"/>
              </w:rPr>
              <w:t>хват 30 челов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интернет ресурс, проектор экран 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32D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7A432D">
              <w:rPr>
                <w:rFonts w:ascii="Times New Roman" w:hAnsi="Times New Roman"/>
                <w:sz w:val="28"/>
                <w:szCs w:val="28"/>
              </w:rPr>
              <w:t xml:space="preserve"> Т.Ю.- зав. детским сектором 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32D"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 w:rsidRPr="007A432D">
              <w:rPr>
                <w:rFonts w:ascii="Times New Roman" w:hAnsi="Times New Roman"/>
                <w:sz w:val="28"/>
                <w:szCs w:val="28"/>
              </w:rPr>
              <w:t xml:space="preserve"> Е.В.- специалист по работе с молодежью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Default="007A432D" w:rsidP="003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432D" w:rsidRPr="007A432D" w:rsidRDefault="007A432D" w:rsidP="003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432D" w:rsidRDefault="007A432D" w:rsidP="003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 xml:space="preserve">л. Ленина, </w:t>
            </w:r>
            <w:r w:rsidR="009F31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 xml:space="preserve"> МБОУ СОШ№4 </w:t>
            </w:r>
          </w:p>
          <w:p w:rsidR="007A432D" w:rsidRPr="007A432D" w:rsidRDefault="007A432D" w:rsidP="007A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A432D" w:rsidRPr="007A432D" w:rsidRDefault="007A432D" w:rsidP="003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32D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7A432D">
              <w:rPr>
                <w:rFonts w:ascii="Times New Roman" w:hAnsi="Times New Roman"/>
                <w:sz w:val="28"/>
                <w:szCs w:val="28"/>
              </w:rPr>
              <w:t xml:space="preserve"> Т. Ю. 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>8-962-872-32-79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>Якименко С.А.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>8-918-278-63-09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32D">
              <w:rPr>
                <w:rFonts w:ascii="Times New Roman" w:hAnsi="Times New Roman"/>
                <w:sz w:val="28"/>
                <w:szCs w:val="28"/>
              </w:rPr>
              <w:t>Блескун</w:t>
            </w:r>
            <w:proofErr w:type="spellEnd"/>
            <w:r w:rsidRPr="007A432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A432D" w:rsidRPr="007A432D" w:rsidRDefault="007A432D" w:rsidP="003E190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432D">
              <w:rPr>
                <w:rFonts w:ascii="Times New Roman" w:hAnsi="Times New Roman"/>
                <w:sz w:val="28"/>
                <w:szCs w:val="28"/>
              </w:rPr>
              <w:t>8-918-964-81-55</w:t>
            </w:r>
          </w:p>
        </w:tc>
      </w:tr>
      <w:tr w:rsidR="007A432D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2D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7A432D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005167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A432D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32D" w:rsidRPr="00D67EB8" w:rsidRDefault="007A432D" w:rsidP="00353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ОНК Отдела МВД России по Приморско-Ахтарскому району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7A432D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кольная 1</w:t>
            </w:r>
          </w:p>
          <w:p w:rsidR="007A432D" w:rsidRPr="00D67EB8" w:rsidRDefault="007A432D" w:rsidP="00353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а Е.Н.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93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2D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Default="007A432D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 «Если хочешь быть здоровым» (спортивные соревнования)</w:t>
            </w:r>
          </w:p>
          <w:p w:rsidR="007A432D" w:rsidRPr="00D67EB8" w:rsidRDefault="007A432D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хват 60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ОНК Отдела МВД России по Приморско-Ахтарскому району</w:t>
            </w:r>
          </w:p>
          <w:p w:rsidR="007A432D" w:rsidRPr="00D67EB8" w:rsidRDefault="007A432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7A432D" w:rsidRDefault="007A432D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A432D" w:rsidRPr="00D67EB8" w:rsidRDefault="007A432D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  <w:p w:rsidR="007A432D" w:rsidRPr="00D67EB8" w:rsidRDefault="007A432D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 15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D" w:rsidRPr="00D67EB8" w:rsidRDefault="007A432D" w:rsidP="007C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Н.</w:t>
            </w:r>
          </w:p>
          <w:p w:rsidR="007A432D" w:rsidRPr="00D67EB8" w:rsidRDefault="007A432D" w:rsidP="007C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824C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</w:t>
      </w:r>
      <w:r w:rsidR="00E824C8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А.В. Гладкий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23C"/>
    <w:rsid w:val="00335341"/>
    <w:rsid w:val="00335BB5"/>
    <w:rsid w:val="00336CCB"/>
    <w:rsid w:val="00343C4D"/>
    <w:rsid w:val="003450F4"/>
    <w:rsid w:val="00346BC9"/>
    <w:rsid w:val="00353B31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432D"/>
    <w:rsid w:val="007A6349"/>
    <w:rsid w:val="007B3AB0"/>
    <w:rsid w:val="007B60C9"/>
    <w:rsid w:val="007B6D9F"/>
    <w:rsid w:val="007D6592"/>
    <w:rsid w:val="007D7734"/>
    <w:rsid w:val="007E2E56"/>
    <w:rsid w:val="0080121B"/>
    <w:rsid w:val="00801C9B"/>
    <w:rsid w:val="0081146D"/>
    <w:rsid w:val="00812E8C"/>
    <w:rsid w:val="0082038D"/>
    <w:rsid w:val="00822013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29F1"/>
    <w:rsid w:val="009C7581"/>
    <w:rsid w:val="009D1B83"/>
    <w:rsid w:val="009D6243"/>
    <w:rsid w:val="009D7E1F"/>
    <w:rsid w:val="009E5919"/>
    <w:rsid w:val="009F0AEB"/>
    <w:rsid w:val="009F242A"/>
    <w:rsid w:val="009F315B"/>
    <w:rsid w:val="00A03537"/>
    <w:rsid w:val="00A05BA9"/>
    <w:rsid w:val="00A0765C"/>
    <w:rsid w:val="00A16FCF"/>
    <w:rsid w:val="00A226FB"/>
    <w:rsid w:val="00A26DCF"/>
    <w:rsid w:val="00A42AD5"/>
    <w:rsid w:val="00A46D19"/>
    <w:rsid w:val="00A610B6"/>
    <w:rsid w:val="00A6212B"/>
    <w:rsid w:val="00A700B2"/>
    <w:rsid w:val="00A7581F"/>
    <w:rsid w:val="00A818B4"/>
    <w:rsid w:val="00A85C74"/>
    <w:rsid w:val="00A86567"/>
    <w:rsid w:val="00A8752A"/>
    <w:rsid w:val="00A9018D"/>
    <w:rsid w:val="00AA5A94"/>
    <w:rsid w:val="00AB1562"/>
    <w:rsid w:val="00AB5346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924BE"/>
    <w:rsid w:val="00B97DE4"/>
    <w:rsid w:val="00BB13FC"/>
    <w:rsid w:val="00BC558D"/>
    <w:rsid w:val="00BC60E5"/>
    <w:rsid w:val="00BD5C27"/>
    <w:rsid w:val="00BE295C"/>
    <w:rsid w:val="00BE3422"/>
    <w:rsid w:val="00BF4728"/>
    <w:rsid w:val="00BF5D4D"/>
    <w:rsid w:val="00BF5E9B"/>
    <w:rsid w:val="00C12C43"/>
    <w:rsid w:val="00C13170"/>
    <w:rsid w:val="00C1548A"/>
    <w:rsid w:val="00C158B1"/>
    <w:rsid w:val="00C22FDC"/>
    <w:rsid w:val="00C23350"/>
    <w:rsid w:val="00C3780A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7DFC"/>
    <w:rsid w:val="00E47685"/>
    <w:rsid w:val="00E608B6"/>
    <w:rsid w:val="00E61E84"/>
    <w:rsid w:val="00E64C69"/>
    <w:rsid w:val="00E710AB"/>
    <w:rsid w:val="00E72FB3"/>
    <w:rsid w:val="00E824C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E7D"/>
    <w:rsid w:val="00F47D82"/>
    <w:rsid w:val="00F5085D"/>
    <w:rsid w:val="00F554F9"/>
    <w:rsid w:val="00F617F9"/>
    <w:rsid w:val="00F61E18"/>
    <w:rsid w:val="00F65492"/>
    <w:rsid w:val="00F710C9"/>
    <w:rsid w:val="00F80CB3"/>
    <w:rsid w:val="00F94EB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62A6-DF42-4C15-A319-4716F5C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9</cp:revision>
  <cp:lastPrinted>2020-02-14T13:42:00Z</cp:lastPrinted>
  <dcterms:created xsi:type="dcterms:W3CDTF">2020-03-12T07:26:00Z</dcterms:created>
  <dcterms:modified xsi:type="dcterms:W3CDTF">2020-03-17T08:15:00Z</dcterms:modified>
</cp:coreProperties>
</file>